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0A14BE" w:rsidR="00DF4FD8" w:rsidRPr="00A410FF" w:rsidRDefault="003C6E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0A6873" w:rsidR="00222997" w:rsidRPr="0078428F" w:rsidRDefault="003C6E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59B5C3" w:rsidR="00222997" w:rsidRPr="00927C1B" w:rsidRDefault="003C6E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DB0F81" w:rsidR="00222997" w:rsidRPr="00927C1B" w:rsidRDefault="003C6E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88853" w:rsidR="00222997" w:rsidRPr="00927C1B" w:rsidRDefault="003C6E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EE63B6" w:rsidR="00222997" w:rsidRPr="00927C1B" w:rsidRDefault="003C6E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991292" w:rsidR="00222997" w:rsidRPr="00927C1B" w:rsidRDefault="003C6E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E343CE" w:rsidR="00222997" w:rsidRPr="00927C1B" w:rsidRDefault="003C6E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BD8053" w:rsidR="00222997" w:rsidRPr="00927C1B" w:rsidRDefault="003C6E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AA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14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D88B73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5EEAE6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7144F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D05DDC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C3B9F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B9B689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9C4F15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2F414D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7EA60C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F85D81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25513D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D422C3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EF6A74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D02A62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E26E06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5A5438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0F77DA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38AB0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B8C05B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018778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F07BB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5604AA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24B531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3A6603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D9F51D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52075F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3A183A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742C8B" w:rsidR="0041001E" w:rsidRPr="004B120E" w:rsidRDefault="003C6E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DDB5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88C3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C66A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44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78B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6E15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8 Calendar</dc:title>
  <dc:subject>Free printable February 1678 Calendar</dc:subject>
  <dc:creator>General Blue Corporation</dc:creator>
  <keywords>February 1678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